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76737" w14:textId="483DC3C0" w:rsidR="00FD239D" w:rsidRPr="0013235B" w:rsidRDefault="00FD239D" w:rsidP="005662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35B">
        <w:rPr>
          <w:rFonts w:ascii="Arial" w:hAnsi="Arial" w:cs="Arial"/>
          <w:b/>
          <w:bCs/>
          <w:sz w:val="20"/>
          <w:szCs w:val="20"/>
        </w:rPr>
        <w:t>Отчет о научно-педагогической деятельности работника НАО "</w:t>
      </w:r>
      <w:proofErr w:type="spellStart"/>
      <w:r w:rsidRPr="0013235B">
        <w:rPr>
          <w:rFonts w:ascii="Arial" w:hAnsi="Arial" w:cs="Arial"/>
          <w:b/>
          <w:bCs/>
          <w:sz w:val="20"/>
          <w:szCs w:val="20"/>
        </w:rPr>
        <w:t>КазНИТУ</w:t>
      </w:r>
      <w:proofErr w:type="spellEnd"/>
      <w:r w:rsidRPr="0013235B">
        <w:rPr>
          <w:rFonts w:ascii="Arial" w:hAnsi="Arial" w:cs="Arial"/>
          <w:b/>
          <w:bCs/>
          <w:sz w:val="20"/>
          <w:szCs w:val="20"/>
        </w:rPr>
        <w:t xml:space="preserve"> имени К.И. </w:t>
      </w:r>
      <w:proofErr w:type="spellStart"/>
      <w:r w:rsidRPr="0013235B">
        <w:rPr>
          <w:rFonts w:ascii="Arial" w:hAnsi="Arial" w:cs="Arial"/>
          <w:b/>
          <w:bCs/>
          <w:sz w:val="20"/>
          <w:szCs w:val="20"/>
        </w:rPr>
        <w:t>Сатпаева</w:t>
      </w:r>
      <w:proofErr w:type="spellEnd"/>
      <w:r w:rsidRPr="0013235B">
        <w:rPr>
          <w:rFonts w:ascii="Arial" w:hAnsi="Arial" w:cs="Arial"/>
          <w:b/>
          <w:bCs/>
          <w:sz w:val="20"/>
          <w:szCs w:val="20"/>
        </w:rPr>
        <w:t>"</w:t>
      </w:r>
    </w:p>
    <w:p w14:paraId="3D1F5CFB" w14:textId="77777777" w:rsidR="00FD239D" w:rsidRPr="0013235B" w:rsidRDefault="00FD239D" w:rsidP="00FD23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3EE544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>Ф.И.О.: ___________________________________</w:t>
      </w:r>
      <w:r>
        <w:rPr>
          <w:rFonts w:ascii="Arial" w:hAnsi="Arial" w:cs="Arial"/>
          <w:sz w:val="20"/>
          <w:szCs w:val="20"/>
        </w:rPr>
        <w:t>, д</w:t>
      </w:r>
      <w:r w:rsidRPr="0013235B">
        <w:rPr>
          <w:rFonts w:ascii="Arial" w:hAnsi="Arial" w:cs="Arial"/>
          <w:sz w:val="20"/>
          <w:szCs w:val="20"/>
        </w:rPr>
        <w:t>олжность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 xml:space="preserve">кафедра </w:t>
      </w:r>
      <w:r w:rsidRPr="0013235B">
        <w:rPr>
          <w:rFonts w:ascii="Arial" w:hAnsi="Arial" w:cs="Arial"/>
          <w:sz w:val="20"/>
          <w:szCs w:val="20"/>
        </w:rPr>
        <w:t>:</w:t>
      </w:r>
      <w:proofErr w:type="gramEnd"/>
      <w:r w:rsidRPr="0013235B">
        <w:rPr>
          <w:rFonts w:ascii="Arial" w:hAnsi="Arial" w:cs="Arial"/>
          <w:sz w:val="20"/>
          <w:szCs w:val="20"/>
        </w:rPr>
        <w:t xml:space="preserve">  _________________________________________________________________</w:t>
      </w:r>
    </w:p>
    <w:p w14:paraId="42EE6AF9" w14:textId="77777777" w:rsidR="00FD239D" w:rsidRPr="00662D04" w:rsidRDefault="00FD239D" w:rsidP="00FD239D">
      <w:pPr>
        <w:rPr>
          <w:rFonts w:ascii="Arial" w:hAnsi="Arial" w:cs="Arial"/>
          <w:b/>
          <w:sz w:val="20"/>
          <w:szCs w:val="20"/>
        </w:rPr>
      </w:pPr>
    </w:p>
    <w:p w14:paraId="4F8AA34E" w14:textId="77777777" w:rsidR="00FD239D" w:rsidRPr="00662D04" w:rsidRDefault="00FD239D" w:rsidP="00FD239D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62D04">
        <w:rPr>
          <w:rFonts w:ascii="Arial" w:hAnsi="Arial" w:cs="Arial"/>
          <w:b/>
          <w:sz w:val="20"/>
          <w:szCs w:val="20"/>
        </w:rPr>
        <w:t>Учебная работа (фактически выполненная) за последний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219"/>
        <w:gridCol w:w="1083"/>
        <w:gridCol w:w="1776"/>
        <w:gridCol w:w="1803"/>
        <w:gridCol w:w="1546"/>
        <w:gridCol w:w="2039"/>
        <w:gridCol w:w="1791"/>
        <w:gridCol w:w="1758"/>
      </w:tblGrid>
      <w:tr w:rsidR="00FD239D" w:rsidRPr="0013235B" w14:paraId="0190016F" w14:textId="77777777" w:rsidTr="001C2A90">
        <w:tc>
          <w:tcPr>
            <w:tcW w:w="698" w:type="pct"/>
          </w:tcPr>
          <w:p w14:paraId="14A7C0CE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14:paraId="029C4DAC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15C60C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Аудиторные часы (в неделю)</w:t>
            </w:r>
          </w:p>
        </w:tc>
        <w:tc>
          <w:tcPr>
            <w:tcW w:w="511" w:type="pct"/>
            <w:vMerge w:val="restart"/>
          </w:tcPr>
          <w:p w14:paraId="0FF8987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Всего контактных часов в неделю</w:t>
            </w:r>
          </w:p>
        </w:tc>
        <w:tc>
          <w:tcPr>
            <w:tcW w:w="1848" w:type="pct"/>
            <w:gridSpan w:val="3"/>
            <w:vAlign w:val="center"/>
          </w:tcPr>
          <w:p w14:paraId="4EFE0198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Количество часов (в неделю)</w:t>
            </w:r>
          </w:p>
        </w:tc>
      </w:tr>
      <w:tr w:rsidR="00FD239D" w:rsidRPr="0013235B" w14:paraId="7508A213" w14:textId="77777777" w:rsidTr="001C2A90">
        <w:tc>
          <w:tcPr>
            <w:tcW w:w="698" w:type="pct"/>
          </w:tcPr>
          <w:p w14:paraId="0C93B14E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</w:tc>
        <w:tc>
          <w:tcPr>
            <w:tcW w:w="403" w:type="pct"/>
          </w:tcPr>
          <w:p w14:paraId="1905B6BC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Год обучения</w:t>
            </w:r>
          </w:p>
        </w:tc>
        <w:tc>
          <w:tcPr>
            <w:tcW w:w="358" w:type="pct"/>
            <w:vAlign w:val="center"/>
          </w:tcPr>
          <w:p w14:paraId="0B400E86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587" w:type="pct"/>
            <w:vAlign w:val="center"/>
          </w:tcPr>
          <w:p w14:paraId="3379D9B3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Семинар/ Практические занятия</w:t>
            </w:r>
          </w:p>
        </w:tc>
        <w:tc>
          <w:tcPr>
            <w:tcW w:w="596" w:type="pct"/>
            <w:vAlign w:val="center"/>
          </w:tcPr>
          <w:p w14:paraId="64A16DE5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Лабораторные занятия</w:t>
            </w:r>
          </w:p>
        </w:tc>
        <w:tc>
          <w:tcPr>
            <w:tcW w:w="511" w:type="pct"/>
            <w:vMerge/>
          </w:tcPr>
          <w:p w14:paraId="2001E5C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03D92E4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Комплексный курсовой проект</w:t>
            </w:r>
          </w:p>
          <w:p w14:paraId="3DD146F7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209C3E2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Руководство дипломной работой (проектом)</w:t>
            </w:r>
          </w:p>
        </w:tc>
        <w:tc>
          <w:tcPr>
            <w:tcW w:w="582" w:type="pct"/>
            <w:vAlign w:val="center"/>
          </w:tcPr>
          <w:p w14:paraId="250968DD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Консультации по разделам дипломной работы (проекта)</w:t>
            </w:r>
          </w:p>
        </w:tc>
      </w:tr>
      <w:tr w:rsidR="00FD239D" w:rsidRPr="0013235B" w14:paraId="6B1F27EA" w14:textId="77777777" w:rsidTr="001C2A90">
        <w:tc>
          <w:tcPr>
            <w:tcW w:w="5000" w:type="pct"/>
            <w:gridSpan w:val="9"/>
          </w:tcPr>
          <w:p w14:paraId="673EB128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Осенний семестр</w:t>
            </w:r>
          </w:p>
        </w:tc>
      </w:tr>
      <w:tr w:rsidR="00FD239D" w:rsidRPr="0013235B" w14:paraId="7382E0EA" w14:textId="77777777" w:rsidTr="001C2A90">
        <w:tc>
          <w:tcPr>
            <w:tcW w:w="698" w:type="pct"/>
          </w:tcPr>
          <w:p w14:paraId="254B3AC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14:paraId="521B17BF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746AD55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4187A4CD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BCA34D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75A43A5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CE1F07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52D3428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0DAAFB9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D239D" w:rsidRPr="0013235B" w14:paraId="708514FB" w14:textId="77777777" w:rsidTr="001C2A90">
        <w:tc>
          <w:tcPr>
            <w:tcW w:w="698" w:type="pct"/>
          </w:tcPr>
          <w:p w14:paraId="7EFB6405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Итого за семестр</w:t>
            </w:r>
          </w:p>
        </w:tc>
        <w:tc>
          <w:tcPr>
            <w:tcW w:w="403" w:type="pct"/>
          </w:tcPr>
          <w:p w14:paraId="0D390D2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60B96176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42DCC7BB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2AE71EF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7F9A9408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82DF59C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4634418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5DC1D7E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13235B" w14:paraId="010DE72C" w14:textId="77777777" w:rsidTr="001C2A90">
        <w:tc>
          <w:tcPr>
            <w:tcW w:w="5000" w:type="pct"/>
            <w:gridSpan w:val="9"/>
          </w:tcPr>
          <w:p w14:paraId="3C82CD6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Весенний семестр</w:t>
            </w:r>
          </w:p>
        </w:tc>
      </w:tr>
      <w:tr w:rsidR="00FD239D" w:rsidRPr="0013235B" w14:paraId="183A9F25" w14:textId="77777777" w:rsidTr="001C2A90">
        <w:tc>
          <w:tcPr>
            <w:tcW w:w="698" w:type="pct"/>
          </w:tcPr>
          <w:p w14:paraId="0D6A29CD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14:paraId="3CD25466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6BFC918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366C5BF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28BD201B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7A857EF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E652E7C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3AB53A04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557F85BE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13235B" w14:paraId="51110748" w14:textId="77777777" w:rsidTr="001C2A90">
        <w:tc>
          <w:tcPr>
            <w:tcW w:w="698" w:type="pct"/>
          </w:tcPr>
          <w:p w14:paraId="1BF80F1B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Итого за семестр</w:t>
            </w:r>
          </w:p>
        </w:tc>
        <w:tc>
          <w:tcPr>
            <w:tcW w:w="403" w:type="pct"/>
          </w:tcPr>
          <w:p w14:paraId="16684F49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3AB65A25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0AD00E2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8077D8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22664F1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49F54EE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62DFF94C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456BBBD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13235B" w14:paraId="0948EBA2" w14:textId="77777777" w:rsidTr="001C2A90">
        <w:tc>
          <w:tcPr>
            <w:tcW w:w="698" w:type="pct"/>
          </w:tcPr>
          <w:p w14:paraId="1551448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Итого за год</w:t>
            </w:r>
          </w:p>
        </w:tc>
        <w:tc>
          <w:tcPr>
            <w:tcW w:w="403" w:type="pct"/>
          </w:tcPr>
          <w:p w14:paraId="69BDB931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2E766CB6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103548C7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6735B8C8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12FEBD3B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1AE3B7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242C9642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5D8D1AC5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46730" w14:textId="77777777" w:rsidR="00FD239D" w:rsidRPr="0013235B" w:rsidRDefault="00FD239D" w:rsidP="00FD239D">
      <w:pPr>
        <w:ind w:left="360"/>
        <w:jc w:val="center"/>
        <w:rPr>
          <w:rFonts w:ascii="Arial" w:hAnsi="Arial" w:cs="Arial"/>
          <w:sz w:val="20"/>
          <w:szCs w:val="20"/>
          <w:lang w:val="kk-KZ"/>
        </w:rPr>
      </w:pPr>
    </w:p>
    <w:p w14:paraId="6B778543" w14:textId="77777777" w:rsidR="00FD239D" w:rsidRPr="00662D04" w:rsidRDefault="00FD239D" w:rsidP="00FD239D">
      <w:pPr>
        <w:ind w:left="36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662D04">
        <w:rPr>
          <w:rFonts w:ascii="Arial" w:hAnsi="Arial" w:cs="Arial"/>
          <w:b/>
          <w:sz w:val="20"/>
          <w:szCs w:val="20"/>
          <w:lang w:val="kk-KZ"/>
        </w:rPr>
        <w:t xml:space="preserve">2. Учебно-методическая работа </w:t>
      </w:r>
      <w:r w:rsidR="00662D04" w:rsidRPr="00662D04">
        <w:rPr>
          <w:rFonts w:ascii="Arial" w:hAnsi="Arial" w:cs="Arial"/>
          <w:b/>
          <w:sz w:val="20"/>
          <w:szCs w:val="20"/>
        </w:rPr>
        <w:t>за последний учебный год</w:t>
      </w:r>
    </w:p>
    <w:p w14:paraId="63403999" w14:textId="77777777" w:rsidR="00FD239D" w:rsidRPr="0013235B" w:rsidRDefault="00FD239D" w:rsidP="00FD239D">
      <w:pPr>
        <w:ind w:left="360"/>
        <w:jc w:val="center"/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  <w:lang w:val="kk-KZ"/>
        </w:rPr>
        <w:t>2.1 Список изданной</w:t>
      </w:r>
      <w:r w:rsidRPr="0013235B">
        <w:rPr>
          <w:rFonts w:ascii="Arial" w:hAnsi="Arial" w:cs="Arial"/>
          <w:sz w:val="20"/>
          <w:szCs w:val="20"/>
        </w:rPr>
        <w:t xml:space="preserve"> учебно-методической литера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3598"/>
        <w:gridCol w:w="1042"/>
        <w:gridCol w:w="1096"/>
        <w:gridCol w:w="1066"/>
        <w:gridCol w:w="1937"/>
        <w:gridCol w:w="1042"/>
        <w:gridCol w:w="1042"/>
        <w:gridCol w:w="1043"/>
        <w:gridCol w:w="1252"/>
        <w:gridCol w:w="1577"/>
      </w:tblGrid>
      <w:tr w:rsidR="00FD239D" w:rsidRPr="0013235B" w14:paraId="76F212CE" w14:textId="77777777" w:rsidTr="001C2A90">
        <w:trPr>
          <w:trHeight w:val="360"/>
        </w:trPr>
        <w:tc>
          <w:tcPr>
            <w:tcW w:w="1338" w:type="pct"/>
            <w:gridSpan w:val="2"/>
          </w:tcPr>
          <w:p w14:paraId="31EE8FE7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28" w:type="pct"/>
            <w:gridSpan w:val="2"/>
            <w:tcBorders>
              <w:right w:val="double" w:sz="4" w:space="0" w:color="auto"/>
            </w:tcBorders>
          </w:tcPr>
          <w:p w14:paraId="28136B49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2503" w:type="pct"/>
            <w:gridSpan w:val="6"/>
            <w:tcBorders>
              <w:left w:val="double" w:sz="4" w:space="0" w:color="auto"/>
            </w:tcBorders>
          </w:tcPr>
          <w:p w14:paraId="0C07853F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Фактическое выполнение</w:t>
            </w:r>
          </w:p>
        </w:tc>
        <w:tc>
          <w:tcPr>
            <w:tcW w:w="431" w:type="pct"/>
          </w:tcPr>
          <w:p w14:paraId="178F7E6E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Причина невыполнения</w:t>
            </w:r>
          </w:p>
        </w:tc>
      </w:tr>
      <w:tr w:rsidR="00FD239D" w:rsidRPr="0013235B" w14:paraId="78191FE5" w14:textId="77777777" w:rsidTr="001C2A90">
        <w:trPr>
          <w:trHeight w:val="360"/>
        </w:trPr>
        <w:tc>
          <w:tcPr>
            <w:tcW w:w="138" w:type="pct"/>
          </w:tcPr>
          <w:p w14:paraId="3FC868AA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200" w:type="pct"/>
          </w:tcPr>
          <w:p w14:paraId="0664171B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Название издания</w:t>
            </w:r>
          </w:p>
        </w:tc>
        <w:tc>
          <w:tcPr>
            <w:tcW w:w="355" w:type="pct"/>
          </w:tcPr>
          <w:p w14:paraId="48D71603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14:paraId="7E745B8F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13235B">
              <w:rPr>
                <w:rFonts w:ascii="Arial" w:hAnsi="Arial" w:cs="Arial"/>
                <w:sz w:val="20"/>
                <w:szCs w:val="20"/>
              </w:rPr>
              <w:t>печ.л</w:t>
            </w:r>
            <w:proofErr w:type="spellEnd"/>
            <w:r w:rsidRPr="00132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right w:val="double" w:sz="4" w:space="0" w:color="auto"/>
            </w:tcBorders>
          </w:tcPr>
          <w:p w14:paraId="50E9816C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Тираж,</w:t>
            </w:r>
          </w:p>
          <w:p w14:paraId="2916EB78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63" w:type="pct"/>
            <w:tcBorders>
              <w:left w:val="double" w:sz="4" w:space="0" w:color="auto"/>
            </w:tcBorders>
          </w:tcPr>
          <w:p w14:paraId="6F542F43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14:paraId="0BA600EC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изд.</w:t>
            </w:r>
          </w:p>
        </w:tc>
        <w:tc>
          <w:tcPr>
            <w:tcW w:w="651" w:type="pct"/>
          </w:tcPr>
          <w:p w14:paraId="7A7E20A4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Для специальностей</w:t>
            </w:r>
          </w:p>
        </w:tc>
        <w:tc>
          <w:tcPr>
            <w:tcW w:w="355" w:type="pct"/>
          </w:tcPr>
          <w:p w14:paraId="53B73BA6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 xml:space="preserve">Язык </w:t>
            </w:r>
            <w:proofErr w:type="spellStart"/>
            <w:r w:rsidRPr="0013235B">
              <w:rPr>
                <w:rFonts w:ascii="Arial" w:hAnsi="Arial" w:cs="Arial"/>
                <w:sz w:val="20"/>
                <w:szCs w:val="20"/>
              </w:rPr>
              <w:t>изд</w:t>
            </w:r>
            <w:proofErr w:type="spellEnd"/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  <w:tc>
          <w:tcPr>
            <w:tcW w:w="355" w:type="pct"/>
          </w:tcPr>
          <w:p w14:paraId="377823C0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Объем,</w:t>
            </w:r>
          </w:p>
          <w:p w14:paraId="17004B6D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13235B">
              <w:rPr>
                <w:rFonts w:ascii="Arial" w:hAnsi="Arial" w:cs="Arial"/>
                <w:sz w:val="20"/>
                <w:szCs w:val="20"/>
              </w:rPr>
              <w:t>печ.л</w:t>
            </w:r>
            <w:proofErr w:type="spellEnd"/>
            <w:r w:rsidRPr="00132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" w:type="pct"/>
          </w:tcPr>
          <w:p w14:paraId="015A63CD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Тираж</w:t>
            </w:r>
            <w:r w:rsidRPr="0013235B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</w:p>
          <w:p w14:paraId="03B362BA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416" w:type="pct"/>
          </w:tcPr>
          <w:p w14:paraId="13DF3657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соавторы</w:t>
            </w:r>
          </w:p>
        </w:tc>
        <w:tc>
          <w:tcPr>
            <w:tcW w:w="438" w:type="pct"/>
          </w:tcPr>
          <w:p w14:paraId="7534727D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13235B" w14:paraId="6B43D277" w14:textId="77777777" w:rsidTr="001C2A90">
        <w:trPr>
          <w:trHeight w:val="278"/>
        </w:trPr>
        <w:tc>
          <w:tcPr>
            <w:tcW w:w="138" w:type="pct"/>
          </w:tcPr>
          <w:p w14:paraId="76E99B95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200" w:type="pct"/>
          </w:tcPr>
          <w:p w14:paraId="7B02AC05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308E36A0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right w:val="double" w:sz="4" w:space="0" w:color="auto"/>
            </w:tcBorders>
          </w:tcPr>
          <w:p w14:paraId="5AD266E0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double" w:sz="4" w:space="0" w:color="auto"/>
            </w:tcBorders>
          </w:tcPr>
          <w:p w14:paraId="54C1758B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651" w:type="pct"/>
          </w:tcPr>
          <w:p w14:paraId="1CC72AFE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1FC90F6B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55" w:type="pct"/>
          </w:tcPr>
          <w:p w14:paraId="7F6137BC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55" w:type="pct"/>
          </w:tcPr>
          <w:p w14:paraId="4FA42C85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</w:tcPr>
          <w:p w14:paraId="684CC2A8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38" w:type="pct"/>
          </w:tcPr>
          <w:p w14:paraId="63D486CA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239D" w:rsidRPr="0013235B" w14:paraId="4077B716" w14:textId="77777777" w:rsidTr="001C2A90">
        <w:trPr>
          <w:trHeight w:val="278"/>
        </w:trPr>
        <w:tc>
          <w:tcPr>
            <w:tcW w:w="138" w:type="pct"/>
          </w:tcPr>
          <w:p w14:paraId="23EE0C54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200" w:type="pct"/>
          </w:tcPr>
          <w:p w14:paraId="7E5BB7F8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  <w:r w:rsidRPr="0013235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355" w:type="pct"/>
          </w:tcPr>
          <w:p w14:paraId="1FADB3E9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right w:val="double" w:sz="4" w:space="0" w:color="auto"/>
            </w:tcBorders>
          </w:tcPr>
          <w:p w14:paraId="65DBAD36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double" w:sz="4" w:space="0" w:color="auto"/>
            </w:tcBorders>
          </w:tcPr>
          <w:p w14:paraId="3790D9F8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4B06C168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5D36831A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F5071DC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1C2CD09A" w14:textId="77777777" w:rsidR="00FD239D" w:rsidRPr="0013235B" w:rsidRDefault="00FD239D" w:rsidP="000A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7E4B68F3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38" w:type="pct"/>
          </w:tcPr>
          <w:p w14:paraId="2E063DA5" w14:textId="77777777" w:rsidR="00FD239D" w:rsidRPr="0013235B" w:rsidRDefault="00FD239D" w:rsidP="000A369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14:paraId="4BB7A028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</w:p>
    <w:p w14:paraId="5E87FE37" w14:textId="77777777" w:rsidR="00FD239D" w:rsidRPr="00783143" w:rsidRDefault="00FD239D" w:rsidP="00FD239D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sz w:val="20"/>
          <w:szCs w:val="20"/>
        </w:rPr>
      </w:pPr>
      <w:proofErr w:type="gramStart"/>
      <w:r w:rsidRPr="00783143">
        <w:rPr>
          <w:rFonts w:ascii="Arial" w:hAnsi="Arial" w:cs="Arial"/>
          <w:b/>
          <w:sz w:val="20"/>
          <w:szCs w:val="20"/>
        </w:rPr>
        <w:t>Научная  работа</w:t>
      </w:r>
      <w:proofErr w:type="gramEnd"/>
      <w:r w:rsidR="00662D04" w:rsidRPr="00783143">
        <w:rPr>
          <w:rFonts w:ascii="Arial" w:hAnsi="Arial" w:cs="Arial"/>
          <w:b/>
          <w:sz w:val="20"/>
          <w:szCs w:val="20"/>
        </w:rPr>
        <w:t xml:space="preserve"> за 3 последних учебных года</w:t>
      </w:r>
    </w:p>
    <w:p w14:paraId="22305C19" w14:textId="77777777" w:rsidR="00FD239D" w:rsidRPr="00783143" w:rsidRDefault="00FD239D" w:rsidP="00FD239D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>3.1. Участие в научных проектах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828"/>
        <w:gridCol w:w="3337"/>
        <w:gridCol w:w="3034"/>
        <w:gridCol w:w="3167"/>
      </w:tblGrid>
      <w:tr w:rsidR="004A4886" w:rsidRPr="00783143" w14:paraId="56038E33" w14:textId="77777777" w:rsidTr="004A4886">
        <w:trPr>
          <w:trHeight w:val="470"/>
        </w:trPr>
        <w:tc>
          <w:tcPr>
            <w:tcW w:w="251" w:type="pct"/>
          </w:tcPr>
          <w:p w14:paraId="3449F5F0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96" w:type="pct"/>
          </w:tcPr>
          <w:p w14:paraId="146CBD46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Наименование проекта</w:t>
            </w:r>
          </w:p>
        </w:tc>
        <w:tc>
          <w:tcPr>
            <w:tcW w:w="1103" w:type="pct"/>
          </w:tcPr>
          <w:p w14:paraId="2AA5EC0A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Должность по проекту</w:t>
            </w:r>
          </w:p>
        </w:tc>
        <w:tc>
          <w:tcPr>
            <w:tcW w:w="1003" w:type="pct"/>
          </w:tcPr>
          <w:p w14:paraId="3A5D0BA8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Руководитель проекта</w:t>
            </w:r>
          </w:p>
        </w:tc>
        <w:tc>
          <w:tcPr>
            <w:tcW w:w="1047" w:type="pct"/>
          </w:tcPr>
          <w:p w14:paraId="1E950593" w14:textId="77777777" w:rsidR="004A4886" w:rsidRPr="00783143" w:rsidRDefault="004A4886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Сроки реализации проекта</w:t>
            </w:r>
          </w:p>
        </w:tc>
      </w:tr>
      <w:tr w:rsidR="004A4886" w:rsidRPr="00783143" w14:paraId="533AC601" w14:textId="77777777" w:rsidTr="004A4886">
        <w:tc>
          <w:tcPr>
            <w:tcW w:w="251" w:type="pct"/>
          </w:tcPr>
          <w:p w14:paraId="61732466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</w:tcPr>
          <w:p w14:paraId="19485026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06377549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89B1CD5" w14:textId="77777777" w:rsidR="004A4886" w:rsidRPr="00783143" w:rsidRDefault="004A4886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11ADCA69" w14:textId="77777777" w:rsidR="004A4886" w:rsidRPr="00783143" w:rsidRDefault="004A4886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14:paraId="10CB067B" w14:textId="77777777" w:rsidR="001C2A90" w:rsidRPr="00783143" w:rsidRDefault="001C2A90" w:rsidP="00662D04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</w:p>
    <w:p w14:paraId="57C468A9" w14:textId="77777777" w:rsidR="00662D04" w:rsidRPr="00783143" w:rsidRDefault="00662D04" w:rsidP="00662D04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 xml:space="preserve">3.2. Научное руководство студентами, магистрантами, докторантами 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049"/>
        <w:gridCol w:w="4344"/>
        <w:gridCol w:w="1540"/>
        <w:gridCol w:w="1960"/>
        <w:gridCol w:w="1682"/>
      </w:tblGrid>
      <w:tr w:rsidR="00CB1190" w:rsidRPr="00783143" w14:paraId="47EE9EC2" w14:textId="77777777" w:rsidTr="001C2A90">
        <w:trPr>
          <w:trHeight w:val="345"/>
        </w:trPr>
        <w:tc>
          <w:tcPr>
            <w:tcW w:w="182" w:type="pct"/>
            <w:vMerge w:val="restart"/>
          </w:tcPr>
          <w:p w14:paraId="24EFFC47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69" w:type="pct"/>
            <w:vMerge w:val="restart"/>
          </w:tcPr>
          <w:p w14:paraId="25AE0450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 xml:space="preserve">Количество обучающихся </w:t>
            </w:r>
          </w:p>
          <w:p w14:paraId="1FE846B5" w14:textId="77777777" w:rsidR="00CB1190" w:rsidRPr="00783143" w:rsidRDefault="00CB1190" w:rsidP="0066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(по категориям)</w:t>
            </w:r>
          </w:p>
        </w:tc>
        <w:tc>
          <w:tcPr>
            <w:tcW w:w="1436" w:type="pct"/>
            <w:vMerge w:val="restart"/>
          </w:tcPr>
          <w:p w14:paraId="2CED58D5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Период руководства</w:t>
            </w:r>
          </w:p>
        </w:tc>
        <w:tc>
          <w:tcPr>
            <w:tcW w:w="1713" w:type="pct"/>
            <w:gridSpan w:val="3"/>
          </w:tcPr>
          <w:p w14:paraId="2875BD5F" w14:textId="77777777" w:rsidR="00CB1190" w:rsidRPr="00783143" w:rsidRDefault="00CB1190" w:rsidP="00CB11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Результаты</w:t>
            </w:r>
          </w:p>
        </w:tc>
      </w:tr>
      <w:tr w:rsidR="00CB1190" w:rsidRPr="00783143" w14:paraId="231491F9" w14:textId="77777777" w:rsidTr="001C2A90">
        <w:trPr>
          <w:trHeight w:val="345"/>
        </w:trPr>
        <w:tc>
          <w:tcPr>
            <w:tcW w:w="182" w:type="pct"/>
            <w:vMerge/>
          </w:tcPr>
          <w:p w14:paraId="284D49A0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  <w:vMerge/>
          </w:tcPr>
          <w:p w14:paraId="380E4E1A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pct"/>
            <w:vMerge/>
          </w:tcPr>
          <w:p w14:paraId="17D70028" w14:textId="77777777" w:rsidR="00CB1190" w:rsidRPr="00783143" w:rsidRDefault="00CB1190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509" w:type="pct"/>
          </w:tcPr>
          <w:p w14:paraId="2E2DC7AA" w14:textId="77777777" w:rsidR="00CB1190" w:rsidRPr="00783143" w:rsidRDefault="00CB1190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Количество защитивших</w:t>
            </w:r>
          </w:p>
        </w:tc>
        <w:tc>
          <w:tcPr>
            <w:tcW w:w="648" w:type="pct"/>
          </w:tcPr>
          <w:p w14:paraId="2D518306" w14:textId="77777777" w:rsidR="00CB1190" w:rsidRPr="00783143" w:rsidRDefault="00CB1190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Количество</w:t>
            </w:r>
          </w:p>
          <w:p w14:paraId="2B1C54D9" w14:textId="77777777" w:rsidR="00CB1190" w:rsidRPr="00783143" w:rsidRDefault="00CB1190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не защитивших</w:t>
            </w:r>
          </w:p>
        </w:tc>
        <w:tc>
          <w:tcPr>
            <w:tcW w:w="556" w:type="pct"/>
          </w:tcPr>
          <w:p w14:paraId="78EFD03C" w14:textId="77777777" w:rsidR="00CB1190" w:rsidRPr="00783143" w:rsidRDefault="00CB1190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Отказ в присуждении степени </w:t>
            </w:r>
            <w:r w:rsidRPr="00783143">
              <w:rPr>
                <w:rFonts w:ascii="Arial" w:hAnsi="Arial" w:cs="Arial"/>
                <w:sz w:val="20"/>
                <w:szCs w:val="20"/>
                <w:lang w:val="en-US"/>
              </w:rPr>
              <w:t>PhD</w:t>
            </w:r>
          </w:p>
        </w:tc>
      </w:tr>
      <w:tr w:rsidR="00662D04" w:rsidRPr="00783143" w14:paraId="1CB0A07C" w14:textId="77777777" w:rsidTr="001C2A90">
        <w:tc>
          <w:tcPr>
            <w:tcW w:w="182" w:type="pct"/>
          </w:tcPr>
          <w:p w14:paraId="6730C0D1" w14:textId="77777777" w:rsidR="00662D04" w:rsidRPr="00783143" w:rsidRDefault="00662D04" w:rsidP="000A3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</w:tcPr>
          <w:p w14:paraId="5461F714" w14:textId="77777777" w:rsidR="00662D04" w:rsidRPr="00783143" w:rsidRDefault="00662D04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pct"/>
          </w:tcPr>
          <w:p w14:paraId="4D509C59" w14:textId="77777777" w:rsidR="00662D04" w:rsidRPr="00783143" w:rsidRDefault="00662D04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288AD342" w14:textId="77777777" w:rsidR="00662D04" w:rsidRPr="00783143" w:rsidRDefault="00662D04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14:paraId="70D7450B" w14:textId="77777777" w:rsidR="00662D04" w:rsidRPr="00783143" w:rsidRDefault="00662D04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556" w:type="pct"/>
          </w:tcPr>
          <w:p w14:paraId="0D80AE6F" w14:textId="77777777" w:rsidR="00662D04" w:rsidRPr="00783143" w:rsidRDefault="00662D04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14:paraId="3F096573" w14:textId="77777777" w:rsidR="00FD239D" w:rsidRPr="00783143" w:rsidRDefault="00FD239D" w:rsidP="00FD239D">
      <w:pPr>
        <w:rPr>
          <w:rFonts w:ascii="Arial" w:hAnsi="Arial" w:cs="Arial"/>
          <w:sz w:val="2"/>
          <w:szCs w:val="2"/>
        </w:rPr>
      </w:pPr>
    </w:p>
    <w:p w14:paraId="6685D3A7" w14:textId="77777777" w:rsidR="001C2A90" w:rsidRPr="00783143" w:rsidRDefault="001C2A90" w:rsidP="001C2A90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</w:p>
    <w:p w14:paraId="37159692" w14:textId="77777777" w:rsidR="001C2A90" w:rsidRPr="00783143" w:rsidRDefault="001C2A90" w:rsidP="001C2A90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lastRenderedPageBreak/>
        <w:t>3.</w:t>
      </w:r>
      <w:r w:rsidRPr="00783143">
        <w:rPr>
          <w:rFonts w:ascii="Arial" w:hAnsi="Arial" w:cs="Arial"/>
          <w:sz w:val="20"/>
          <w:szCs w:val="20"/>
          <w:lang w:val="kk-KZ"/>
        </w:rPr>
        <w:t>3</w:t>
      </w:r>
      <w:r w:rsidRPr="00783143">
        <w:rPr>
          <w:rFonts w:ascii="Arial" w:hAnsi="Arial" w:cs="Arial"/>
          <w:sz w:val="20"/>
          <w:szCs w:val="20"/>
        </w:rPr>
        <w:t xml:space="preserve">. </w:t>
      </w:r>
      <w:r w:rsidRPr="00783143">
        <w:rPr>
          <w:rFonts w:ascii="Arial" w:hAnsi="Arial" w:cs="Arial"/>
          <w:sz w:val="20"/>
          <w:szCs w:val="20"/>
          <w:lang w:val="kk-KZ"/>
        </w:rPr>
        <w:t>Руководство</w:t>
      </w:r>
      <w:r w:rsidRPr="00783143">
        <w:rPr>
          <w:rFonts w:ascii="Arial" w:hAnsi="Arial" w:cs="Arial"/>
          <w:sz w:val="20"/>
          <w:szCs w:val="20"/>
        </w:rPr>
        <w:t xml:space="preserve"> научны</w:t>
      </w:r>
      <w:r w:rsidRPr="00783143">
        <w:rPr>
          <w:rFonts w:ascii="Arial" w:hAnsi="Arial" w:cs="Arial"/>
          <w:sz w:val="20"/>
          <w:szCs w:val="20"/>
          <w:lang w:val="kk-KZ"/>
        </w:rPr>
        <w:t>ми</w:t>
      </w:r>
      <w:r w:rsidRPr="00783143">
        <w:rPr>
          <w:rFonts w:ascii="Arial" w:hAnsi="Arial" w:cs="Arial"/>
          <w:sz w:val="20"/>
          <w:szCs w:val="20"/>
        </w:rPr>
        <w:t xml:space="preserve"> проекта</w:t>
      </w:r>
      <w:r w:rsidRPr="00783143">
        <w:rPr>
          <w:rFonts w:ascii="Arial" w:hAnsi="Arial" w:cs="Arial"/>
          <w:sz w:val="20"/>
          <w:szCs w:val="20"/>
          <w:lang w:val="kk-KZ"/>
        </w:rPr>
        <w:t>ми</w:t>
      </w:r>
    </w:p>
    <w:p w14:paraId="523E1DE7" w14:textId="77777777" w:rsidR="001C2A90" w:rsidRPr="00783143" w:rsidRDefault="001C2A90" w:rsidP="001C2A90">
      <w:pPr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674"/>
        <w:gridCol w:w="2363"/>
        <w:gridCol w:w="2656"/>
        <w:gridCol w:w="2160"/>
        <w:gridCol w:w="2438"/>
        <w:gridCol w:w="2323"/>
      </w:tblGrid>
      <w:tr w:rsidR="004A4886" w:rsidRPr="00783143" w14:paraId="05D42E9E" w14:textId="77777777" w:rsidTr="004A4886">
        <w:trPr>
          <w:trHeight w:val="233"/>
        </w:trPr>
        <w:tc>
          <w:tcPr>
            <w:tcW w:w="169" w:type="pct"/>
            <w:vMerge w:val="restart"/>
          </w:tcPr>
          <w:p w14:paraId="340E0FF8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84" w:type="pct"/>
            <w:vMerge w:val="restart"/>
          </w:tcPr>
          <w:p w14:paraId="1A8769E6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Наименование проекта</w:t>
            </w:r>
          </w:p>
        </w:tc>
        <w:tc>
          <w:tcPr>
            <w:tcW w:w="781" w:type="pct"/>
            <w:vMerge w:val="restart"/>
          </w:tcPr>
          <w:p w14:paraId="57F656FF" w14:textId="77777777" w:rsidR="004A4886" w:rsidRPr="00783143" w:rsidRDefault="004A4886" w:rsidP="001C2A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Сроки реализации проекта</w:t>
            </w:r>
          </w:p>
        </w:tc>
        <w:tc>
          <w:tcPr>
            <w:tcW w:w="878" w:type="pct"/>
            <w:vMerge w:val="restart"/>
          </w:tcPr>
          <w:p w14:paraId="2074688E" w14:textId="77777777" w:rsidR="004A4886" w:rsidRPr="00783143" w:rsidRDefault="00EA4CD9" w:rsidP="00EA4CD9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Количество магистрантов и докторантов, вовлеченных </w:t>
            </w:r>
            <w:r w:rsidR="004A4886" w:rsidRPr="00783143">
              <w:rPr>
                <w:rFonts w:ascii="Arial" w:hAnsi="Arial" w:cs="Arial"/>
                <w:sz w:val="20"/>
                <w:szCs w:val="20"/>
                <w:lang w:val="kk-KZ"/>
              </w:rPr>
              <w:t>в НИР</w:t>
            </w: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/НИОКР</w:t>
            </w:r>
          </w:p>
        </w:tc>
        <w:tc>
          <w:tcPr>
            <w:tcW w:w="2288" w:type="pct"/>
            <w:gridSpan w:val="3"/>
          </w:tcPr>
          <w:p w14:paraId="2CDBC2FD" w14:textId="77777777" w:rsidR="004A4886" w:rsidRPr="00783143" w:rsidRDefault="004A4886" w:rsidP="001C2A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Результаты НИР/НИОКР </w:t>
            </w:r>
          </w:p>
        </w:tc>
      </w:tr>
      <w:tr w:rsidR="004A4886" w:rsidRPr="00783143" w14:paraId="2B124704" w14:textId="77777777" w:rsidTr="004A4886">
        <w:trPr>
          <w:trHeight w:val="232"/>
        </w:trPr>
        <w:tc>
          <w:tcPr>
            <w:tcW w:w="169" w:type="pct"/>
            <w:vMerge/>
          </w:tcPr>
          <w:p w14:paraId="380D1A8C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14:paraId="69C03AB5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14:paraId="0E992765" w14:textId="77777777" w:rsidR="004A4886" w:rsidRPr="00783143" w:rsidRDefault="004A4886" w:rsidP="001C2A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78" w:type="pct"/>
            <w:vMerge/>
          </w:tcPr>
          <w:p w14:paraId="248907EA" w14:textId="77777777" w:rsidR="004A4886" w:rsidRPr="00783143" w:rsidRDefault="004A4886" w:rsidP="001C2A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14" w:type="pct"/>
          </w:tcPr>
          <w:p w14:paraId="380154A8" w14:textId="77777777" w:rsidR="004A4886" w:rsidRPr="00783143" w:rsidRDefault="004A4886" w:rsidP="004A4886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Внедрение в производство</w:t>
            </w:r>
          </w:p>
        </w:tc>
        <w:tc>
          <w:tcPr>
            <w:tcW w:w="806" w:type="pct"/>
          </w:tcPr>
          <w:p w14:paraId="261970CC" w14:textId="77777777" w:rsidR="004A4886" w:rsidRPr="00783143" w:rsidRDefault="004A4886" w:rsidP="001C2A90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Внедрение в образовательный процесс</w:t>
            </w:r>
          </w:p>
        </w:tc>
        <w:tc>
          <w:tcPr>
            <w:tcW w:w="768" w:type="pct"/>
          </w:tcPr>
          <w:p w14:paraId="39090BB1" w14:textId="77777777" w:rsidR="004A4886" w:rsidRPr="00783143" w:rsidRDefault="004A4886" w:rsidP="004A4886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Коммерциализация </w:t>
            </w:r>
          </w:p>
        </w:tc>
      </w:tr>
      <w:tr w:rsidR="004A4886" w:rsidRPr="00783143" w14:paraId="1E88D27A" w14:textId="77777777" w:rsidTr="004A4886">
        <w:tc>
          <w:tcPr>
            <w:tcW w:w="169" w:type="pct"/>
          </w:tcPr>
          <w:p w14:paraId="773B2364" w14:textId="77777777" w:rsidR="004A4886" w:rsidRPr="00783143" w:rsidRDefault="004A4886" w:rsidP="004A4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884" w:type="pct"/>
          </w:tcPr>
          <w:p w14:paraId="32C9A359" w14:textId="77777777" w:rsidR="004A4886" w:rsidRPr="00783143" w:rsidRDefault="004A4886" w:rsidP="004A48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781" w:type="pct"/>
          </w:tcPr>
          <w:p w14:paraId="7C8C5616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878" w:type="pct"/>
          </w:tcPr>
          <w:p w14:paraId="2ECF7225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714" w:type="pct"/>
          </w:tcPr>
          <w:p w14:paraId="675ABB7F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806" w:type="pct"/>
          </w:tcPr>
          <w:p w14:paraId="1ED7F0F9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768" w:type="pct"/>
          </w:tcPr>
          <w:p w14:paraId="5D444145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</w:tr>
      <w:tr w:rsidR="004A4886" w:rsidRPr="00783143" w14:paraId="3E21BB5C" w14:textId="77777777" w:rsidTr="004A4886">
        <w:tc>
          <w:tcPr>
            <w:tcW w:w="5000" w:type="pct"/>
            <w:gridSpan w:val="7"/>
          </w:tcPr>
          <w:p w14:paraId="01FF6711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Проекты, финансируемые МОН РК</w:t>
            </w:r>
          </w:p>
        </w:tc>
      </w:tr>
      <w:tr w:rsidR="004A4886" w:rsidRPr="00783143" w14:paraId="49119BEF" w14:textId="77777777" w:rsidTr="004A4886">
        <w:tc>
          <w:tcPr>
            <w:tcW w:w="169" w:type="pct"/>
          </w:tcPr>
          <w:p w14:paraId="2F1D9D81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</w:tcPr>
          <w:p w14:paraId="1E30299E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38B95E60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78" w:type="pct"/>
          </w:tcPr>
          <w:p w14:paraId="3A6669C2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14" w:type="pct"/>
          </w:tcPr>
          <w:p w14:paraId="05F40C00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06" w:type="pct"/>
          </w:tcPr>
          <w:p w14:paraId="7E7D0B47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68" w:type="pct"/>
          </w:tcPr>
          <w:p w14:paraId="1E26943D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4886" w:rsidRPr="00783143" w14:paraId="3B45BE6B" w14:textId="77777777" w:rsidTr="004A4886">
        <w:tc>
          <w:tcPr>
            <w:tcW w:w="5000" w:type="pct"/>
            <w:gridSpan w:val="7"/>
          </w:tcPr>
          <w:p w14:paraId="43980D5F" w14:textId="77777777" w:rsidR="004A4886" w:rsidRPr="00783143" w:rsidRDefault="004A4886" w:rsidP="004A4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Хоздоговорные проекты</w:t>
            </w:r>
          </w:p>
        </w:tc>
      </w:tr>
      <w:tr w:rsidR="004A4886" w:rsidRPr="00783143" w14:paraId="5E9380B2" w14:textId="77777777" w:rsidTr="004A4886">
        <w:tc>
          <w:tcPr>
            <w:tcW w:w="169" w:type="pct"/>
          </w:tcPr>
          <w:p w14:paraId="7DA6DE97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</w:tcPr>
          <w:p w14:paraId="05B65140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3E57CA9C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78" w:type="pct"/>
          </w:tcPr>
          <w:p w14:paraId="49048BA7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14" w:type="pct"/>
          </w:tcPr>
          <w:p w14:paraId="4E6E5C5C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06" w:type="pct"/>
          </w:tcPr>
          <w:p w14:paraId="7ADA1554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68" w:type="pct"/>
          </w:tcPr>
          <w:p w14:paraId="1B71248A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A4886" w:rsidRPr="00783143" w14:paraId="0189482E" w14:textId="77777777" w:rsidTr="004A4886">
        <w:tc>
          <w:tcPr>
            <w:tcW w:w="5000" w:type="pct"/>
            <w:gridSpan w:val="7"/>
          </w:tcPr>
          <w:p w14:paraId="5BBD2034" w14:textId="77777777" w:rsidR="004A4886" w:rsidRPr="00783143" w:rsidRDefault="004A4886" w:rsidP="00DA3C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Инициативные проекты</w:t>
            </w:r>
          </w:p>
        </w:tc>
      </w:tr>
      <w:tr w:rsidR="004A4886" w:rsidRPr="00783143" w14:paraId="5444B9BD" w14:textId="77777777" w:rsidTr="004A4886">
        <w:tc>
          <w:tcPr>
            <w:tcW w:w="169" w:type="pct"/>
          </w:tcPr>
          <w:p w14:paraId="0AA2C5A9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</w:tcPr>
          <w:p w14:paraId="218599AC" w14:textId="77777777" w:rsidR="004A4886" w:rsidRPr="00783143" w:rsidRDefault="004A4886" w:rsidP="001C2A9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1D652015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78" w:type="pct"/>
          </w:tcPr>
          <w:p w14:paraId="4B8C977D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14" w:type="pct"/>
          </w:tcPr>
          <w:p w14:paraId="6B9C6E09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06" w:type="pct"/>
          </w:tcPr>
          <w:p w14:paraId="6B364CB2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768" w:type="pct"/>
          </w:tcPr>
          <w:p w14:paraId="1D294B91" w14:textId="77777777" w:rsidR="004A4886" w:rsidRPr="00783143" w:rsidRDefault="004A4886" w:rsidP="001C2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14:paraId="6B966D1C" w14:textId="77777777" w:rsidR="001C2A90" w:rsidRPr="00783143" w:rsidRDefault="001C2A90" w:rsidP="001C2A90">
      <w:pPr>
        <w:jc w:val="center"/>
        <w:rPr>
          <w:rFonts w:ascii="Arial" w:hAnsi="Arial" w:cs="Arial"/>
          <w:sz w:val="20"/>
          <w:szCs w:val="20"/>
        </w:rPr>
      </w:pPr>
    </w:p>
    <w:p w14:paraId="04E4C921" w14:textId="77777777" w:rsidR="00FD239D" w:rsidRPr="00783143" w:rsidRDefault="00FD239D" w:rsidP="00662D04">
      <w:pPr>
        <w:numPr>
          <w:ilvl w:val="1"/>
          <w:numId w:val="2"/>
        </w:numPr>
        <w:ind w:firstLine="567"/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>3.</w:t>
      </w:r>
      <w:r w:rsidR="001C2A90" w:rsidRPr="00783143">
        <w:rPr>
          <w:rFonts w:ascii="Arial" w:hAnsi="Arial" w:cs="Arial"/>
          <w:sz w:val="20"/>
          <w:szCs w:val="20"/>
          <w:lang w:val="kk-KZ"/>
        </w:rPr>
        <w:t>4</w:t>
      </w:r>
      <w:r w:rsidRPr="00783143">
        <w:rPr>
          <w:rFonts w:ascii="Arial" w:hAnsi="Arial" w:cs="Arial"/>
          <w:sz w:val="20"/>
          <w:szCs w:val="20"/>
        </w:rPr>
        <w:t xml:space="preserve">. Список научных труд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5996"/>
        <w:gridCol w:w="4075"/>
        <w:gridCol w:w="1110"/>
        <w:gridCol w:w="1510"/>
        <w:gridCol w:w="1561"/>
      </w:tblGrid>
      <w:tr w:rsidR="00FD239D" w:rsidRPr="00783143" w14:paraId="74519215" w14:textId="77777777" w:rsidTr="00ED3153">
        <w:trPr>
          <w:jc w:val="center"/>
        </w:trPr>
        <w:tc>
          <w:tcPr>
            <w:tcW w:w="289" w:type="pct"/>
          </w:tcPr>
          <w:p w14:paraId="5804B780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48009266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982" w:type="pct"/>
          </w:tcPr>
          <w:p w14:paraId="58FD3848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Наименование научного труда</w:t>
            </w:r>
          </w:p>
        </w:tc>
        <w:tc>
          <w:tcPr>
            <w:tcW w:w="1347" w:type="pct"/>
          </w:tcPr>
          <w:p w14:paraId="05650B36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Издательство, журнал</w:t>
            </w:r>
          </w:p>
        </w:tc>
        <w:tc>
          <w:tcPr>
            <w:tcW w:w="367" w:type="pct"/>
          </w:tcPr>
          <w:p w14:paraId="106BBD0F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К-во стр.</w:t>
            </w:r>
          </w:p>
        </w:tc>
        <w:tc>
          <w:tcPr>
            <w:tcW w:w="499" w:type="pct"/>
          </w:tcPr>
          <w:p w14:paraId="1040A2E6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Язык</w:t>
            </w:r>
          </w:p>
        </w:tc>
        <w:tc>
          <w:tcPr>
            <w:tcW w:w="516" w:type="pct"/>
          </w:tcPr>
          <w:p w14:paraId="1AB5F8BF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Соавторы</w:t>
            </w:r>
          </w:p>
          <w:p w14:paraId="52146AC9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783143" w14:paraId="1F2562FC" w14:textId="77777777" w:rsidTr="00ED3153">
        <w:trPr>
          <w:jc w:val="center"/>
        </w:trPr>
        <w:tc>
          <w:tcPr>
            <w:tcW w:w="289" w:type="pct"/>
          </w:tcPr>
          <w:p w14:paraId="785E3380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1982" w:type="pct"/>
          </w:tcPr>
          <w:p w14:paraId="50EAA9B7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1347" w:type="pct"/>
          </w:tcPr>
          <w:p w14:paraId="557DA0D4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67" w:type="pct"/>
          </w:tcPr>
          <w:p w14:paraId="4F8FCC91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499" w:type="pct"/>
          </w:tcPr>
          <w:p w14:paraId="5AA7B190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6" w:type="pct"/>
          </w:tcPr>
          <w:p w14:paraId="6E53C7D0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D239D" w:rsidRPr="00783143" w14:paraId="51D161F0" w14:textId="77777777" w:rsidTr="001C2A90">
        <w:trPr>
          <w:jc w:val="center"/>
        </w:trPr>
        <w:tc>
          <w:tcPr>
            <w:tcW w:w="5000" w:type="pct"/>
            <w:gridSpan w:val="6"/>
          </w:tcPr>
          <w:p w14:paraId="78533117" w14:textId="77777777" w:rsidR="00ED3153" w:rsidRPr="00783143" w:rsidRDefault="00ED3153" w:rsidP="00783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 xml:space="preserve">Опубликованные в </w:t>
            </w: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высокореферируемых изданиях с ненулевым импакт-фактором, отраженные в базе данных </w:t>
            </w:r>
            <w:r w:rsidRPr="00783143"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 xml:space="preserve"> или </w:t>
            </w:r>
            <w:r w:rsidRPr="00783143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83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143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783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143"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</w:p>
          <w:p w14:paraId="2A8F2D80" w14:textId="13AF22FB" w:rsidR="00FD239D" w:rsidRPr="00783143" w:rsidRDefault="00783143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(наименование журнала, страницы, номер издания, дата издания)</w:t>
            </w:r>
          </w:p>
        </w:tc>
      </w:tr>
      <w:tr w:rsidR="00FD239D" w:rsidRPr="00783143" w14:paraId="0E6AD3D2" w14:textId="77777777" w:rsidTr="00ED3153">
        <w:trPr>
          <w:jc w:val="center"/>
        </w:trPr>
        <w:tc>
          <w:tcPr>
            <w:tcW w:w="289" w:type="pct"/>
            <w:vAlign w:val="center"/>
          </w:tcPr>
          <w:p w14:paraId="68A7173E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</w:tcPr>
          <w:p w14:paraId="6D33844E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pct"/>
          </w:tcPr>
          <w:p w14:paraId="6C679BEB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5DD582AD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14:paraId="63030DDF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</w:tcPr>
          <w:p w14:paraId="07381ADA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9D" w:rsidRPr="00783143" w14:paraId="27A2BF55" w14:textId="77777777" w:rsidTr="001C2A90">
        <w:trPr>
          <w:jc w:val="center"/>
        </w:trPr>
        <w:tc>
          <w:tcPr>
            <w:tcW w:w="5000" w:type="pct"/>
            <w:gridSpan w:val="6"/>
            <w:vAlign w:val="center"/>
          </w:tcPr>
          <w:p w14:paraId="334CE2BA" w14:textId="77777777" w:rsidR="00FD239D" w:rsidRPr="00783143" w:rsidRDefault="00ED3153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Международные конференции с представлением доклада в качестве ключевого спикера или докладчика</w:t>
            </w:r>
          </w:p>
        </w:tc>
      </w:tr>
      <w:tr w:rsidR="00FD239D" w:rsidRPr="00783143" w14:paraId="69D862D8" w14:textId="77777777" w:rsidTr="00ED3153">
        <w:trPr>
          <w:jc w:val="center"/>
        </w:trPr>
        <w:tc>
          <w:tcPr>
            <w:tcW w:w="289" w:type="pct"/>
            <w:vAlign w:val="center"/>
          </w:tcPr>
          <w:p w14:paraId="2992D77A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</w:tcPr>
          <w:p w14:paraId="0161349F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pct"/>
          </w:tcPr>
          <w:p w14:paraId="092C6E50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0890AF89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99" w:type="pct"/>
          </w:tcPr>
          <w:p w14:paraId="31AAC9CA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516" w:type="pct"/>
          </w:tcPr>
          <w:p w14:paraId="000C1042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239D" w:rsidRPr="00783143" w14:paraId="2AC0085A" w14:textId="77777777" w:rsidTr="001C2A90">
        <w:trPr>
          <w:jc w:val="center"/>
        </w:trPr>
        <w:tc>
          <w:tcPr>
            <w:tcW w:w="5000" w:type="pct"/>
            <w:gridSpan w:val="6"/>
            <w:vAlign w:val="center"/>
          </w:tcPr>
          <w:p w14:paraId="2D54D6C5" w14:textId="77777777" w:rsidR="00FD239D" w:rsidRPr="00783143" w:rsidRDefault="00ED3153" w:rsidP="00ED3153">
            <w:pPr>
              <w:spacing w:before="100" w:beforeAutospacing="1" w:after="100" w:afterAutospacing="1"/>
              <w:jc w:val="center"/>
            </w:pPr>
            <w:r w:rsidRPr="00783143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783143">
              <w:rPr>
                <w:rFonts w:ascii="Arial" w:hAnsi="Arial" w:cs="Arial"/>
                <w:sz w:val="20"/>
                <w:szCs w:val="20"/>
              </w:rPr>
              <w:t xml:space="preserve"> иных участий в конференциях</w:t>
            </w:r>
          </w:p>
        </w:tc>
      </w:tr>
      <w:tr w:rsidR="00FD239D" w:rsidRPr="00783143" w14:paraId="1C90DF8C" w14:textId="77777777" w:rsidTr="00ED3153">
        <w:trPr>
          <w:jc w:val="center"/>
        </w:trPr>
        <w:tc>
          <w:tcPr>
            <w:tcW w:w="289" w:type="pct"/>
            <w:vAlign w:val="center"/>
          </w:tcPr>
          <w:p w14:paraId="240D34CC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</w:tcPr>
          <w:p w14:paraId="29AF3041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347" w:type="pct"/>
          </w:tcPr>
          <w:p w14:paraId="40DB05A8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67" w:type="pct"/>
          </w:tcPr>
          <w:p w14:paraId="2D74C1EB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14:paraId="73401D93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516" w:type="pct"/>
          </w:tcPr>
          <w:p w14:paraId="7DBB7BFF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239D" w:rsidRPr="00783143" w14:paraId="3C99DEBD" w14:textId="77777777" w:rsidTr="001C2A90">
        <w:trPr>
          <w:jc w:val="center"/>
        </w:trPr>
        <w:tc>
          <w:tcPr>
            <w:tcW w:w="5000" w:type="pct"/>
            <w:gridSpan w:val="6"/>
            <w:vAlign w:val="center"/>
          </w:tcPr>
          <w:p w14:paraId="7CDCC5B6" w14:textId="77777777" w:rsidR="00FD239D" w:rsidRPr="00783143" w:rsidRDefault="00ED3153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 xml:space="preserve">Патенты и </w:t>
            </w:r>
            <w:proofErr w:type="spellStart"/>
            <w:r w:rsidRPr="00783143">
              <w:rPr>
                <w:rFonts w:ascii="Arial" w:hAnsi="Arial" w:cs="Arial"/>
                <w:sz w:val="20"/>
                <w:szCs w:val="20"/>
              </w:rPr>
              <w:t>предпатенты</w:t>
            </w:r>
            <w:proofErr w:type="spellEnd"/>
            <w:r w:rsidRPr="00783143">
              <w:rPr>
                <w:rFonts w:ascii="Arial" w:hAnsi="Arial" w:cs="Arial"/>
                <w:sz w:val="20"/>
                <w:szCs w:val="20"/>
              </w:rPr>
              <w:t xml:space="preserve"> на изобретения (сертификат)</w:t>
            </w:r>
          </w:p>
        </w:tc>
      </w:tr>
      <w:tr w:rsidR="00FD239D" w:rsidRPr="00783143" w14:paraId="217C3392" w14:textId="77777777" w:rsidTr="00ED3153">
        <w:trPr>
          <w:jc w:val="center"/>
        </w:trPr>
        <w:tc>
          <w:tcPr>
            <w:tcW w:w="289" w:type="pct"/>
            <w:vAlign w:val="center"/>
          </w:tcPr>
          <w:p w14:paraId="7602C9CE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</w:tcPr>
          <w:p w14:paraId="6404D92C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pct"/>
          </w:tcPr>
          <w:p w14:paraId="290C5835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59A0C052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499" w:type="pct"/>
          </w:tcPr>
          <w:p w14:paraId="06FEE62E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</w:tcPr>
          <w:p w14:paraId="7BD124C2" w14:textId="77777777" w:rsidR="00FD239D" w:rsidRPr="00783143" w:rsidRDefault="00FD239D" w:rsidP="000A369C">
            <w:pPr>
              <w:tabs>
                <w:tab w:val="num" w:pos="0"/>
                <w:tab w:val="left" w:pos="27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31CB7" w14:textId="77777777" w:rsidR="00FD239D" w:rsidRPr="00783143" w:rsidRDefault="00FD239D" w:rsidP="00FD239D">
      <w:pPr>
        <w:jc w:val="center"/>
        <w:rPr>
          <w:rFonts w:ascii="Arial" w:hAnsi="Arial" w:cs="Arial"/>
          <w:b/>
          <w:sz w:val="20"/>
          <w:szCs w:val="20"/>
        </w:rPr>
      </w:pPr>
    </w:p>
    <w:p w14:paraId="2201668F" w14:textId="77777777" w:rsidR="007A5294" w:rsidRPr="00783143" w:rsidRDefault="007A5294" w:rsidP="00FD239D">
      <w:pPr>
        <w:jc w:val="center"/>
        <w:rPr>
          <w:rFonts w:ascii="Arial" w:hAnsi="Arial" w:cs="Arial"/>
          <w:b/>
          <w:sz w:val="20"/>
          <w:szCs w:val="20"/>
        </w:rPr>
      </w:pPr>
    </w:p>
    <w:p w14:paraId="2AC839C4" w14:textId="77777777" w:rsidR="00FD239D" w:rsidRPr="00783143" w:rsidRDefault="00FD239D" w:rsidP="00FD239D">
      <w:pPr>
        <w:jc w:val="center"/>
        <w:rPr>
          <w:rFonts w:ascii="Arial" w:hAnsi="Arial" w:cs="Arial"/>
          <w:b/>
          <w:sz w:val="20"/>
          <w:szCs w:val="20"/>
        </w:rPr>
      </w:pPr>
      <w:r w:rsidRPr="00783143">
        <w:rPr>
          <w:rFonts w:ascii="Arial" w:hAnsi="Arial" w:cs="Arial"/>
          <w:b/>
          <w:sz w:val="20"/>
          <w:szCs w:val="20"/>
        </w:rPr>
        <w:t xml:space="preserve">4. Повышение квалификации </w:t>
      </w:r>
      <w:r w:rsidR="00662D04" w:rsidRPr="00783143">
        <w:rPr>
          <w:rFonts w:ascii="Arial" w:hAnsi="Arial" w:cs="Arial"/>
          <w:b/>
          <w:sz w:val="20"/>
          <w:szCs w:val="20"/>
        </w:rPr>
        <w:t>за 3 последних учебных года</w:t>
      </w:r>
    </w:p>
    <w:p w14:paraId="5E5CE86C" w14:textId="77777777" w:rsidR="00FD239D" w:rsidRPr="00783143" w:rsidRDefault="00FD239D" w:rsidP="00FD239D">
      <w:pPr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 xml:space="preserve">4.1 Стажировки 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155"/>
        <w:gridCol w:w="4541"/>
        <w:gridCol w:w="2272"/>
        <w:gridCol w:w="2617"/>
      </w:tblGrid>
      <w:tr w:rsidR="00FD239D" w:rsidRPr="00783143" w14:paraId="58B8CF34" w14:textId="77777777" w:rsidTr="001C2A90">
        <w:tc>
          <w:tcPr>
            <w:tcW w:w="179" w:type="pct"/>
            <w:vMerge w:val="restart"/>
          </w:tcPr>
          <w:p w14:paraId="2D4D575E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704" w:type="pct"/>
            <w:vMerge w:val="restart"/>
          </w:tcPr>
          <w:p w14:paraId="0B1D8CB7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Тема, направление стажировки</w:t>
            </w:r>
          </w:p>
        </w:tc>
        <w:tc>
          <w:tcPr>
            <w:tcW w:w="1501" w:type="pct"/>
            <w:vMerge w:val="restart"/>
          </w:tcPr>
          <w:p w14:paraId="07ABFA9C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Место прохождения</w:t>
            </w:r>
          </w:p>
        </w:tc>
        <w:tc>
          <w:tcPr>
            <w:tcW w:w="1617" w:type="pct"/>
            <w:gridSpan w:val="2"/>
          </w:tcPr>
          <w:p w14:paraId="6BB9FA00" w14:textId="77777777" w:rsidR="00FD239D" w:rsidRPr="00783143" w:rsidRDefault="00FD239D" w:rsidP="000A369C">
            <w:pPr>
              <w:widowControl w:val="0"/>
              <w:tabs>
                <w:tab w:val="left" w:pos="56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Сроки прохождения стажировки</w:t>
            </w:r>
          </w:p>
        </w:tc>
      </w:tr>
      <w:tr w:rsidR="00FD239D" w:rsidRPr="00783143" w14:paraId="32D60C0E" w14:textId="77777777" w:rsidTr="001C2A90">
        <w:tc>
          <w:tcPr>
            <w:tcW w:w="179" w:type="pct"/>
            <w:vMerge/>
          </w:tcPr>
          <w:p w14:paraId="44F1EBCF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pct"/>
            <w:vMerge/>
          </w:tcPr>
          <w:p w14:paraId="0FF04FF3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  <w:vMerge/>
          </w:tcPr>
          <w:p w14:paraId="1137D866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</w:tcPr>
          <w:p w14:paraId="26758099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начало</w:t>
            </w:r>
          </w:p>
        </w:tc>
        <w:tc>
          <w:tcPr>
            <w:tcW w:w="866" w:type="pct"/>
          </w:tcPr>
          <w:p w14:paraId="04D32243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  <w:lang w:val="kk-KZ"/>
              </w:rPr>
              <w:t>окончание</w:t>
            </w:r>
          </w:p>
        </w:tc>
      </w:tr>
      <w:tr w:rsidR="00FD239D" w:rsidRPr="00783143" w14:paraId="05F61327" w14:textId="77777777" w:rsidTr="001C2A90">
        <w:tc>
          <w:tcPr>
            <w:tcW w:w="179" w:type="pct"/>
          </w:tcPr>
          <w:p w14:paraId="589932E7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pct"/>
          </w:tcPr>
          <w:p w14:paraId="08429C24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14:paraId="7E6CCAD8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pct"/>
          </w:tcPr>
          <w:p w14:paraId="2EAEC265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66" w:type="pct"/>
          </w:tcPr>
          <w:p w14:paraId="01647556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14:paraId="4C496768" w14:textId="77777777" w:rsidR="00FD239D" w:rsidRPr="00783143" w:rsidRDefault="00FD239D" w:rsidP="00FD239D">
      <w:pPr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 xml:space="preserve">4.2 Посещение курсов повышения квалификации (семинаров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347"/>
        <w:gridCol w:w="3824"/>
        <w:gridCol w:w="3651"/>
        <w:gridCol w:w="2783"/>
      </w:tblGrid>
      <w:tr w:rsidR="00FD239D" w:rsidRPr="00783143" w14:paraId="56880E15" w14:textId="77777777" w:rsidTr="001C2A90">
        <w:tc>
          <w:tcPr>
            <w:tcW w:w="172" w:type="pct"/>
          </w:tcPr>
          <w:p w14:paraId="3710D483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37" w:type="pct"/>
          </w:tcPr>
          <w:p w14:paraId="1BB56402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Название курсов (семинаров)</w:t>
            </w:r>
          </w:p>
        </w:tc>
        <w:tc>
          <w:tcPr>
            <w:tcW w:w="1264" w:type="pct"/>
          </w:tcPr>
          <w:p w14:paraId="18CA5FF8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 xml:space="preserve">Документ об окончании </w:t>
            </w:r>
          </w:p>
        </w:tc>
        <w:tc>
          <w:tcPr>
            <w:tcW w:w="1207" w:type="pct"/>
          </w:tcPr>
          <w:p w14:paraId="26D06C43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 xml:space="preserve">Место обучения </w:t>
            </w:r>
          </w:p>
        </w:tc>
        <w:tc>
          <w:tcPr>
            <w:tcW w:w="920" w:type="pct"/>
          </w:tcPr>
          <w:p w14:paraId="24D5FE8A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14:paraId="4092B073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обучения в часах</w:t>
            </w:r>
          </w:p>
        </w:tc>
      </w:tr>
      <w:tr w:rsidR="00FD239D" w:rsidRPr="00783143" w14:paraId="4AEAC621" w14:textId="77777777" w:rsidTr="001C2A90">
        <w:tc>
          <w:tcPr>
            <w:tcW w:w="172" w:type="pct"/>
          </w:tcPr>
          <w:p w14:paraId="3C912175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14:paraId="26BD5993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</w:tcPr>
          <w:p w14:paraId="49222E99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3F628763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41F0B8B5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FB9AE" w14:textId="77777777" w:rsidR="00FD239D" w:rsidRPr="00783143" w:rsidRDefault="00FD239D" w:rsidP="00FD239D">
      <w:pPr>
        <w:jc w:val="center"/>
        <w:rPr>
          <w:rFonts w:ascii="Arial" w:hAnsi="Arial" w:cs="Arial"/>
          <w:sz w:val="20"/>
          <w:szCs w:val="20"/>
        </w:rPr>
      </w:pPr>
      <w:r w:rsidRPr="00783143">
        <w:rPr>
          <w:rFonts w:ascii="Arial" w:hAnsi="Arial" w:cs="Arial"/>
          <w:sz w:val="20"/>
          <w:szCs w:val="20"/>
        </w:rPr>
        <w:t xml:space="preserve">4.3 Навыки владения английским языком и посещение языковых курс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656"/>
        <w:gridCol w:w="3149"/>
        <w:gridCol w:w="2366"/>
        <w:gridCol w:w="3651"/>
        <w:gridCol w:w="2783"/>
      </w:tblGrid>
      <w:tr w:rsidR="00FD239D" w:rsidRPr="0013235B" w14:paraId="031063F5" w14:textId="77777777" w:rsidTr="001C2A90">
        <w:tc>
          <w:tcPr>
            <w:tcW w:w="172" w:type="pct"/>
          </w:tcPr>
          <w:p w14:paraId="75430BF1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78" w:type="pct"/>
          </w:tcPr>
          <w:p w14:paraId="282E248C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Текущий уровень владения</w:t>
            </w:r>
          </w:p>
        </w:tc>
        <w:tc>
          <w:tcPr>
            <w:tcW w:w="1041" w:type="pct"/>
          </w:tcPr>
          <w:p w14:paraId="0D3CDC6A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Наименование организатора языковых курсов</w:t>
            </w:r>
          </w:p>
        </w:tc>
        <w:tc>
          <w:tcPr>
            <w:tcW w:w="782" w:type="pct"/>
          </w:tcPr>
          <w:p w14:paraId="72E081E8" w14:textId="77777777" w:rsidR="00FD239D" w:rsidRPr="00783143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Срок обучения</w:t>
            </w:r>
          </w:p>
        </w:tc>
        <w:tc>
          <w:tcPr>
            <w:tcW w:w="1207" w:type="pct"/>
          </w:tcPr>
          <w:p w14:paraId="29E4925A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Документ об окончании</w:t>
            </w:r>
          </w:p>
        </w:tc>
        <w:tc>
          <w:tcPr>
            <w:tcW w:w="920" w:type="pct"/>
          </w:tcPr>
          <w:p w14:paraId="40CF3DEB" w14:textId="77777777" w:rsidR="00FD239D" w:rsidRPr="00783143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14:paraId="6987353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143">
              <w:rPr>
                <w:rFonts w:ascii="Arial" w:hAnsi="Arial" w:cs="Arial"/>
                <w:sz w:val="20"/>
                <w:szCs w:val="20"/>
              </w:rPr>
              <w:t>обучения в часах</w:t>
            </w:r>
          </w:p>
        </w:tc>
      </w:tr>
      <w:tr w:rsidR="00FD239D" w:rsidRPr="0013235B" w14:paraId="3E8C1236" w14:textId="77777777" w:rsidTr="001C2A90">
        <w:tc>
          <w:tcPr>
            <w:tcW w:w="172" w:type="pct"/>
          </w:tcPr>
          <w:p w14:paraId="26D7689A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</w:tcPr>
          <w:p w14:paraId="30D49113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</w:tcPr>
          <w:p w14:paraId="65CE481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</w:tcPr>
          <w:p w14:paraId="35AF7690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2764499B" w14:textId="77777777" w:rsidR="00FD239D" w:rsidRPr="0013235B" w:rsidRDefault="00FD239D" w:rsidP="000A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4D688A3D" w14:textId="77777777" w:rsidR="00FD239D" w:rsidRPr="0013235B" w:rsidRDefault="00FD239D" w:rsidP="000A36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38978" w14:textId="77777777" w:rsidR="00FD239D" w:rsidRDefault="00FD239D" w:rsidP="00FD239D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02DD90FF" w14:textId="77777777" w:rsidR="00FD239D" w:rsidRPr="0013235B" w:rsidRDefault="00FD239D" w:rsidP="00FD239D">
      <w:pPr>
        <w:ind w:left="360"/>
        <w:jc w:val="center"/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>5.      Другие виды работ</w:t>
      </w:r>
      <w:r w:rsidR="00662D04" w:rsidRPr="00662D04">
        <w:rPr>
          <w:rFonts w:ascii="Arial" w:hAnsi="Arial" w:cs="Arial"/>
          <w:sz w:val="20"/>
          <w:szCs w:val="20"/>
        </w:rPr>
        <w:t xml:space="preserve"> </w:t>
      </w:r>
      <w:r w:rsidR="00662D04" w:rsidRPr="0013235B">
        <w:rPr>
          <w:rFonts w:ascii="Arial" w:hAnsi="Arial" w:cs="Arial"/>
          <w:sz w:val="20"/>
          <w:szCs w:val="20"/>
        </w:rPr>
        <w:t>за последний учебный год</w:t>
      </w:r>
    </w:p>
    <w:p w14:paraId="0910364B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</w:p>
    <w:p w14:paraId="4DFFA2CE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13235B">
        <w:rPr>
          <w:rFonts w:ascii="Arial" w:hAnsi="Arial" w:cs="Arial"/>
          <w:sz w:val="20"/>
          <w:szCs w:val="20"/>
        </w:rPr>
        <w:t>5.1  Воспитательная</w:t>
      </w:r>
      <w:proofErr w:type="gramEnd"/>
      <w:r w:rsidRPr="0013235B">
        <w:rPr>
          <w:rFonts w:ascii="Arial" w:hAnsi="Arial" w:cs="Arial"/>
          <w:sz w:val="20"/>
          <w:szCs w:val="20"/>
        </w:rPr>
        <w:t xml:space="preserve"> работа и </w:t>
      </w:r>
      <w:proofErr w:type="spellStart"/>
      <w:r w:rsidRPr="0013235B">
        <w:rPr>
          <w:rFonts w:ascii="Arial" w:hAnsi="Arial" w:cs="Arial"/>
          <w:sz w:val="20"/>
          <w:szCs w:val="20"/>
        </w:rPr>
        <w:t>эдвайзерство</w:t>
      </w:r>
      <w:proofErr w:type="spellEnd"/>
      <w:r w:rsidRPr="0013235B">
        <w:rPr>
          <w:rFonts w:ascii="Arial" w:hAnsi="Arial" w:cs="Arial"/>
          <w:sz w:val="20"/>
          <w:szCs w:val="20"/>
        </w:rPr>
        <w:t xml:space="preserve"> </w:t>
      </w:r>
    </w:p>
    <w:p w14:paraId="63159536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</w:p>
    <w:p w14:paraId="4E0A281C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13235B">
        <w:rPr>
          <w:rFonts w:ascii="Arial" w:hAnsi="Arial" w:cs="Arial"/>
          <w:sz w:val="20"/>
          <w:szCs w:val="20"/>
        </w:rPr>
        <w:t>5.2  Работа</w:t>
      </w:r>
      <w:proofErr w:type="gramEnd"/>
      <w:r w:rsidRPr="0013235B">
        <w:rPr>
          <w:rFonts w:ascii="Arial" w:hAnsi="Arial" w:cs="Arial"/>
          <w:sz w:val="20"/>
          <w:szCs w:val="20"/>
        </w:rPr>
        <w:t xml:space="preserve"> в комитетах и комиссиях </w:t>
      </w:r>
    </w:p>
    <w:p w14:paraId="76B19ECC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</w:p>
    <w:p w14:paraId="1725F624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 xml:space="preserve">5.3 Оказание </w:t>
      </w:r>
      <w:r w:rsidR="00662D04">
        <w:rPr>
          <w:rFonts w:ascii="Arial" w:hAnsi="Arial" w:cs="Arial"/>
          <w:sz w:val="20"/>
          <w:szCs w:val="20"/>
        </w:rPr>
        <w:t>иных услуг</w:t>
      </w:r>
      <w:r>
        <w:rPr>
          <w:rFonts w:ascii="Arial" w:hAnsi="Arial" w:cs="Arial"/>
          <w:sz w:val="20"/>
          <w:szCs w:val="20"/>
        </w:rPr>
        <w:t xml:space="preserve"> для подразделений </w:t>
      </w:r>
      <w:proofErr w:type="spellStart"/>
      <w:r w:rsidRPr="0013235B">
        <w:rPr>
          <w:rFonts w:ascii="Arial" w:hAnsi="Arial" w:cs="Arial"/>
          <w:sz w:val="20"/>
          <w:szCs w:val="20"/>
        </w:rPr>
        <w:t>КазНИТУ</w:t>
      </w:r>
      <w:proofErr w:type="spellEnd"/>
      <w:r w:rsidRPr="0013235B">
        <w:rPr>
          <w:rFonts w:ascii="Arial" w:hAnsi="Arial" w:cs="Arial"/>
          <w:sz w:val="20"/>
          <w:szCs w:val="20"/>
        </w:rPr>
        <w:t xml:space="preserve"> (переводы, отзывы, рецензии и др.) </w:t>
      </w:r>
    </w:p>
    <w:p w14:paraId="26608AA3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</w:p>
    <w:p w14:paraId="60B35499" w14:textId="77777777" w:rsidR="00FD239D" w:rsidRDefault="00FD239D" w:rsidP="00FD239D">
      <w:pPr>
        <w:jc w:val="center"/>
        <w:rPr>
          <w:rFonts w:ascii="Arial" w:hAnsi="Arial" w:cs="Arial"/>
          <w:sz w:val="20"/>
          <w:szCs w:val="20"/>
        </w:rPr>
      </w:pPr>
      <w:r w:rsidRPr="005662B4">
        <w:rPr>
          <w:rFonts w:ascii="Arial" w:hAnsi="Arial" w:cs="Arial"/>
          <w:sz w:val="20"/>
          <w:szCs w:val="20"/>
        </w:rPr>
        <w:t>5.4 Дополнительная информация</w:t>
      </w:r>
    </w:p>
    <w:p w14:paraId="5AC15310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</w:p>
    <w:p w14:paraId="459C72B7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>Преподаватель</w:t>
      </w:r>
      <w:r>
        <w:rPr>
          <w:rFonts w:ascii="Arial" w:hAnsi="Arial" w:cs="Arial"/>
          <w:sz w:val="20"/>
          <w:szCs w:val="20"/>
        </w:rPr>
        <w:t xml:space="preserve">    </w:t>
      </w:r>
      <w:r w:rsidRPr="001323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</w:t>
      </w:r>
      <w:r w:rsidRPr="0013235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Ф.И.О., подпись</w:t>
      </w:r>
    </w:p>
    <w:p w14:paraId="1DE9B185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</w:p>
    <w:p w14:paraId="294C0965" w14:textId="77777777" w:rsidR="00FD239D" w:rsidRPr="0013235B" w:rsidRDefault="00FD239D" w:rsidP="00FD239D">
      <w:pPr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>Заведующий кафедрой ___________</w:t>
      </w:r>
      <w:r>
        <w:rPr>
          <w:rFonts w:ascii="Arial" w:hAnsi="Arial" w:cs="Arial"/>
          <w:sz w:val="20"/>
          <w:szCs w:val="20"/>
        </w:rPr>
        <w:t>_________</w:t>
      </w:r>
      <w:r w:rsidRPr="0013235B">
        <w:rPr>
          <w:rFonts w:ascii="Arial" w:hAnsi="Arial" w:cs="Arial"/>
          <w:sz w:val="20"/>
          <w:szCs w:val="20"/>
        </w:rPr>
        <w:t xml:space="preserve">_               </w:t>
      </w:r>
      <w:r w:rsidRPr="001323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Ф.И.О., подпись</w:t>
      </w:r>
    </w:p>
    <w:p w14:paraId="65112581" w14:textId="77777777" w:rsidR="00FD239D" w:rsidRPr="0013235B" w:rsidRDefault="00FD239D" w:rsidP="00FD239D">
      <w:pPr>
        <w:jc w:val="center"/>
        <w:rPr>
          <w:rFonts w:ascii="Arial" w:hAnsi="Arial" w:cs="Arial"/>
          <w:sz w:val="20"/>
          <w:szCs w:val="20"/>
        </w:rPr>
      </w:pPr>
    </w:p>
    <w:p w14:paraId="5DD8C072" w14:textId="77777777" w:rsidR="00FD239D" w:rsidRPr="00FD239D" w:rsidRDefault="00FD239D" w:rsidP="00FD239D">
      <w:pPr>
        <w:rPr>
          <w:rFonts w:ascii="Arial" w:hAnsi="Arial" w:cs="Arial"/>
          <w:b/>
          <w:sz w:val="20"/>
          <w:szCs w:val="20"/>
        </w:rPr>
      </w:pPr>
      <w:r w:rsidRPr="00FD239D">
        <w:rPr>
          <w:rFonts w:ascii="Arial" w:hAnsi="Arial" w:cs="Arial"/>
          <w:b/>
          <w:sz w:val="20"/>
          <w:szCs w:val="20"/>
        </w:rPr>
        <w:t xml:space="preserve">Примечания: </w:t>
      </w:r>
    </w:p>
    <w:p w14:paraId="5F5BB58C" w14:textId="77777777" w:rsidR="00FD239D" w:rsidRPr="000864A4" w:rsidRDefault="00FD239D" w:rsidP="00FD239D">
      <w:pPr>
        <w:rPr>
          <w:rFonts w:ascii="Arial" w:hAnsi="Arial" w:cs="Arial"/>
          <w:sz w:val="20"/>
          <w:szCs w:val="20"/>
        </w:rPr>
      </w:pPr>
      <w:r w:rsidRPr="005662B4">
        <w:rPr>
          <w:rFonts w:ascii="Arial" w:hAnsi="Arial" w:cs="Arial"/>
          <w:sz w:val="20"/>
          <w:szCs w:val="20"/>
        </w:rPr>
        <w:t>1. Необходимо приложить все упоминаемые в отчете сертификаты</w:t>
      </w:r>
      <w:r w:rsidR="000864A4" w:rsidRPr="005662B4">
        <w:rPr>
          <w:rFonts w:ascii="Arial" w:hAnsi="Arial" w:cs="Arial"/>
          <w:sz w:val="20"/>
          <w:szCs w:val="20"/>
        </w:rPr>
        <w:t xml:space="preserve"> и др. подтверждающие документы.</w:t>
      </w:r>
    </w:p>
    <w:p w14:paraId="5C50976C" w14:textId="77777777" w:rsidR="00FD239D" w:rsidRPr="0013235B" w:rsidRDefault="00FD239D" w:rsidP="00FD239D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0"/>
          <w:szCs w:val="20"/>
        </w:rPr>
      </w:pPr>
      <w:r w:rsidRPr="0013235B">
        <w:rPr>
          <w:rFonts w:ascii="Arial" w:hAnsi="Arial" w:cs="Arial"/>
          <w:sz w:val="20"/>
          <w:szCs w:val="20"/>
        </w:rPr>
        <w:t>В понятие «учебный год» входит период обучения и соответствующий каникулярный период каждого учебного года</w:t>
      </w:r>
    </w:p>
    <w:p w14:paraId="1ACDE2BA" w14:textId="77777777" w:rsidR="00347EB3" w:rsidRDefault="00347EB3"/>
    <w:sectPr w:rsidR="00347EB3" w:rsidSect="001C2A90">
      <w:headerReference w:type="default" r:id="rId8"/>
      <w:type w:val="continuous"/>
      <w:pgSz w:w="16838" w:h="11909" w:orient="landscape" w:code="9"/>
      <w:pgMar w:top="851" w:right="851" w:bottom="851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C1EB8" w14:textId="77777777" w:rsidR="00D26F68" w:rsidRDefault="00D26F68" w:rsidP="005662B4">
      <w:r>
        <w:separator/>
      </w:r>
    </w:p>
  </w:endnote>
  <w:endnote w:type="continuationSeparator" w:id="0">
    <w:p w14:paraId="05680B2A" w14:textId="77777777" w:rsidR="00D26F68" w:rsidRDefault="00D26F68" w:rsidP="0056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9A29" w14:textId="77777777" w:rsidR="00D26F68" w:rsidRDefault="00D26F68" w:rsidP="005662B4">
      <w:r>
        <w:separator/>
      </w:r>
    </w:p>
  </w:footnote>
  <w:footnote w:type="continuationSeparator" w:id="0">
    <w:p w14:paraId="6742CFB4" w14:textId="77777777" w:rsidR="00D26F68" w:rsidRDefault="00D26F68" w:rsidP="00566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449D" w14:textId="77777777" w:rsidR="005662B4" w:rsidRDefault="005662B4">
    <w:pPr>
      <w:pStyle w:val="ac"/>
    </w:pPr>
  </w:p>
  <w:p w14:paraId="4149BD4D" w14:textId="44F00D43" w:rsidR="005662B4" w:rsidRPr="008656F7" w:rsidRDefault="005662B4" w:rsidP="005662B4">
    <w:pPr>
      <w:pStyle w:val="ac"/>
      <w:jc w:val="right"/>
      <w:rPr>
        <w:b/>
        <w:i/>
        <w:sz w:val="28"/>
        <w:szCs w:val="28"/>
      </w:rPr>
    </w:pPr>
    <w:r w:rsidRPr="008656F7">
      <w:rPr>
        <w:b/>
        <w:i/>
        <w:sz w:val="28"/>
        <w:szCs w:val="28"/>
      </w:rPr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992"/>
    <w:multiLevelType w:val="hybridMultilevel"/>
    <w:tmpl w:val="24A41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0416A5"/>
    <w:multiLevelType w:val="hybridMultilevel"/>
    <w:tmpl w:val="0562D56C"/>
    <w:lvl w:ilvl="0" w:tplc="4EA0B1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56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841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8A9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FCA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DA8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26D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D0B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743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9D"/>
    <w:rsid w:val="000864A4"/>
    <w:rsid w:val="000D3DF7"/>
    <w:rsid w:val="001C2A90"/>
    <w:rsid w:val="00210178"/>
    <w:rsid w:val="00220E6C"/>
    <w:rsid w:val="00253689"/>
    <w:rsid w:val="00262A06"/>
    <w:rsid w:val="00310420"/>
    <w:rsid w:val="00347EB3"/>
    <w:rsid w:val="004A4886"/>
    <w:rsid w:val="005662B4"/>
    <w:rsid w:val="00662D04"/>
    <w:rsid w:val="00783143"/>
    <w:rsid w:val="007A5294"/>
    <w:rsid w:val="007B21D6"/>
    <w:rsid w:val="00850119"/>
    <w:rsid w:val="008656F7"/>
    <w:rsid w:val="00907A13"/>
    <w:rsid w:val="00AC6D20"/>
    <w:rsid w:val="00CB1190"/>
    <w:rsid w:val="00CF4C96"/>
    <w:rsid w:val="00D26F68"/>
    <w:rsid w:val="00DA3C75"/>
    <w:rsid w:val="00EA4CD9"/>
    <w:rsid w:val="00ED315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06EC"/>
  <w15:chartTrackingRefBased/>
  <w15:docId w15:val="{1B65526F-E770-41DC-B201-E916B1FA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239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10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4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ED3153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ED31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315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3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31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31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662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6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662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6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7205-FD07-4958-8F40-FB1935D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vashnina</dc:creator>
  <cp:keywords/>
  <dc:description/>
  <cp:lastModifiedBy>Aisulu Myrzakulova</cp:lastModifiedBy>
  <cp:revision>3</cp:revision>
  <cp:lastPrinted>2019-04-15T06:01:00Z</cp:lastPrinted>
  <dcterms:created xsi:type="dcterms:W3CDTF">2019-04-15T06:34:00Z</dcterms:created>
  <dcterms:modified xsi:type="dcterms:W3CDTF">2019-04-15T08:20:00Z</dcterms:modified>
</cp:coreProperties>
</file>